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BA" w:rsidRPr="00C52F42" w:rsidRDefault="001715BA" w:rsidP="00EA52F4">
      <w:pPr>
        <w:jc w:val="both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3903AF">
        <w:rPr>
          <w:rFonts w:ascii="Times New Roman" w:hAnsi="Times New Roman" w:cs="Times New Roman"/>
          <w:sz w:val="24"/>
          <w:szCs w:val="24"/>
        </w:rPr>
        <w:t>ING.271.5.2020</w:t>
      </w:r>
      <w:r w:rsidR="00E50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32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D46032" w:rsidP="00EA52F4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E5022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Raczki</w:t>
      </w:r>
    </w:p>
    <w:p w:rsidR="001715BA" w:rsidRPr="00C52F42" w:rsidRDefault="00E5022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 Kościuszki 14</w:t>
      </w:r>
    </w:p>
    <w:p w:rsidR="001715BA" w:rsidRPr="00C52F42" w:rsidRDefault="00E5022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420 Raczki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EA52F4" w:rsidRPr="00C52F42" w:rsidRDefault="00EA52F4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27AEF" w:rsidRDefault="00FE2E7E" w:rsidP="00EA52F4">
      <w:pPr>
        <w:tabs>
          <w:tab w:val="left" w:pos="4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</w:p>
    <w:p w:rsidR="00882936" w:rsidRPr="00882936" w:rsidRDefault="00882936" w:rsidP="00882936">
      <w:pPr>
        <w:rPr>
          <w:rFonts w:ascii="Times New Roman" w:hAnsi="Times New Roman" w:cs="Times New Roman"/>
          <w:b/>
          <w:sz w:val="24"/>
          <w:szCs w:val="24"/>
        </w:rPr>
      </w:pPr>
      <w:r w:rsidRPr="007E56AA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86278E">
        <w:rPr>
          <w:rFonts w:ascii="Times New Roman" w:hAnsi="Times New Roman" w:cs="Times New Roman"/>
          <w:sz w:val="24"/>
          <w:szCs w:val="24"/>
        </w:rPr>
        <w:t>I</w:t>
      </w:r>
      <w:r w:rsidR="003903AF">
        <w:rPr>
          <w:rFonts w:ascii="Times New Roman" w:hAnsi="Times New Roman" w:cs="Times New Roman"/>
          <w:sz w:val="24"/>
          <w:szCs w:val="24"/>
        </w:rPr>
        <w:t>I (docieplenie elewacji)</w:t>
      </w:r>
    </w:p>
    <w:p w:rsidR="0079713A" w:rsidRPr="00EA52F4" w:rsidRDefault="00FE2E7E" w:rsidP="00E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50220">
        <w:rPr>
          <w:rFonts w:ascii="Times New Roman" w:hAnsi="Times New Roman" w:cs="Times New Roman"/>
          <w:sz w:val="24"/>
          <w:szCs w:val="24"/>
        </w:rPr>
        <w:t>Gminę Racz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EA52F4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9D3B73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882936" w:rsidRDefault="003761EA" w:rsidP="0088293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bookmarkStart w:id="0" w:name="_GoBack"/>
      <w:bookmarkEnd w:id="0"/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A52F4" w:rsidRPr="00882936" w:rsidRDefault="00687919" w:rsidP="008829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5F" w:rsidRDefault="00472F5F" w:rsidP="0038231F">
      <w:pPr>
        <w:spacing w:after="0" w:line="240" w:lineRule="auto"/>
      </w:pPr>
      <w:r>
        <w:separator/>
      </w:r>
    </w:p>
  </w:endnote>
  <w:endnote w:type="continuationSeparator" w:id="1">
    <w:p w:rsidR="00472F5F" w:rsidRDefault="00472F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E07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03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5F" w:rsidRDefault="00472F5F" w:rsidP="0038231F">
      <w:pPr>
        <w:spacing w:after="0" w:line="240" w:lineRule="auto"/>
      </w:pPr>
      <w:r>
        <w:separator/>
      </w:r>
    </w:p>
  </w:footnote>
  <w:footnote w:type="continuationSeparator" w:id="1">
    <w:p w:rsidR="00472F5F" w:rsidRDefault="00472F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F87"/>
    <w:rsid w:val="00020A57"/>
    <w:rsid w:val="000613EB"/>
    <w:rsid w:val="000809B6"/>
    <w:rsid w:val="000817F4"/>
    <w:rsid w:val="00092AE9"/>
    <w:rsid w:val="000B1025"/>
    <w:rsid w:val="000B1F47"/>
    <w:rsid w:val="000C021E"/>
    <w:rsid w:val="000C3590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50A27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F88"/>
    <w:rsid w:val="0024732C"/>
    <w:rsid w:val="0025263C"/>
    <w:rsid w:val="0025358A"/>
    <w:rsid w:val="00255142"/>
    <w:rsid w:val="00261ACA"/>
    <w:rsid w:val="00267089"/>
    <w:rsid w:val="00272E0D"/>
    <w:rsid w:val="0027549D"/>
    <w:rsid w:val="0027560C"/>
    <w:rsid w:val="00287BCD"/>
    <w:rsid w:val="00297F64"/>
    <w:rsid w:val="002C42F8"/>
    <w:rsid w:val="002C4948"/>
    <w:rsid w:val="002E641A"/>
    <w:rsid w:val="00300674"/>
    <w:rsid w:val="00304292"/>
    <w:rsid w:val="00307A36"/>
    <w:rsid w:val="00313911"/>
    <w:rsid w:val="003178CE"/>
    <w:rsid w:val="00336C5E"/>
    <w:rsid w:val="003416FE"/>
    <w:rsid w:val="0034230E"/>
    <w:rsid w:val="003636E7"/>
    <w:rsid w:val="003761EA"/>
    <w:rsid w:val="0038231F"/>
    <w:rsid w:val="003903AF"/>
    <w:rsid w:val="00392EC7"/>
    <w:rsid w:val="003B081B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16153"/>
    <w:rsid w:val="00434CC2"/>
    <w:rsid w:val="0045574B"/>
    <w:rsid w:val="00466838"/>
    <w:rsid w:val="00472F5F"/>
    <w:rsid w:val="004761C6"/>
    <w:rsid w:val="00484F88"/>
    <w:rsid w:val="00485207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3066"/>
    <w:rsid w:val="005641F0"/>
    <w:rsid w:val="00582D2F"/>
    <w:rsid w:val="005A73FB"/>
    <w:rsid w:val="005E176A"/>
    <w:rsid w:val="005F7C28"/>
    <w:rsid w:val="006440B0"/>
    <w:rsid w:val="0064500B"/>
    <w:rsid w:val="00652742"/>
    <w:rsid w:val="00677C66"/>
    <w:rsid w:val="00687919"/>
    <w:rsid w:val="00692DF3"/>
    <w:rsid w:val="006A52B6"/>
    <w:rsid w:val="006C3EF7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E56AA"/>
    <w:rsid w:val="007F74DA"/>
    <w:rsid w:val="00804F07"/>
    <w:rsid w:val="00830AB1"/>
    <w:rsid w:val="008560CF"/>
    <w:rsid w:val="0086278E"/>
    <w:rsid w:val="00874044"/>
    <w:rsid w:val="00875011"/>
    <w:rsid w:val="00882936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0D3D"/>
    <w:rsid w:val="009A397D"/>
    <w:rsid w:val="009C0C6C"/>
    <w:rsid w:val="009C6DDE"/>
    <w:rsid w:val="009D314C"/>
    <w:rsid w:val="009D3B73"/>
    <w:rsid w:val="009E075F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16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2F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3532"/>
    <w:rsid w:val="00C67F06"/>
    <w:rsid w:val="00C75633"/>
    <w:rsid w:val="00C84544"/>
    <w:rsid w:val="00CA5F28"/>
    <w:rsid w:val="00CC5A3B"/>
    <w:rsid w:val="00CC6896"/>
    <w:rsid w:val="00CD5611"/>
    <w:rsid w:val="00CE6400"/>
    <w:rsid w:val="00CF4A74"/>
    <w:rsid w:val="00D34D9A"/>
    <w:rsid w:val="00D409DE"/>
    <w:rsid w:val="00D40CBE"/>
    <w:rsid w:val="00D42C9B"/>
    <w:rsid w:val="00D46032"/>
    <w:rsid w:val="00D47D38"/>
    <w:rsid w:val="00D73259"/>
    <w:rsid w:val="00D7532C"/>
    <w:rsid w:val="00DC3F44"/>
    <w:rsid w:val="00DD0E81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46922"/>
    <w:rsid w:val="00E50220"/>
    <w:rsid w:val="00E55512"/>
    <w:rsid w:val="00E86A2B"/>
    <w:rsid w:val="00EA52F4"/>
    <w:rsid w:val="00EA74CD"/>
    <w:rsid w:val="00EB193B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27AEF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B149-F36E-408D-B5AB-4B0028ED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9</cp:revision>
  <cp:lastPrinted>2019-06-12T05:58:00Z</cp:lastPrinted>
  <dcterms:created xsi:type="dcterms:W3CDTF">2017-01-18T07:17:00Z</dcterms:created>
  <dcterms:modified xsi:type="dcterms:W3CDTF">2020-05-18T09:33:00Z</dcterms:modified>
</cp:coreProperties>
</file>